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FA" w:rsidRDefault="003A2ED1" w:rsidP="00DB5F52">
      <w:pPr>
        <w:rPr>
          <w:noProof/>
        </w:rPr>
      </w:pPr>
      <w:r w:rsidRPr="003A2ED1">
        <w:rPr>
          <w:b/>
          <w:i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80.25pt;margin-top:1.15pt;width:369.75pt;height:11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" fillcolor="#7f7f7f [1601]" strokecolor="#f2f2f2 [3041]" strokeweight="1pt">
            <v:fill color2="black [3200]" angle="45" focus="100%" type="gradient"/>
            <v:shadow type="perspective" color="#999 [1296]" opacity=".5" origin=",.5" offset="0,0" matrix=",-56756f,,.5"/>
            <v:textbox>
              <w:txbxContent>
                <w:p w:rsidR="00AF3412" w:rsidRDefault="00943ED9" w:rsidP="00323A9E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b/>
                      <w:noProof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D0D0D" w:themeColor="text1" w:themeTint="F2"/>
                      <w:sz w:val="24"/>
                      <w:szCs w:val="24"/>
                    </w:rPr>
                    <w:t xml:space="preserve">                         </w:t>
                  </w:r>
                  <w:r w:rsidR="00034310">
                    <w:rPr>
                      <w:b/>
                      <w:noProof/>
                      <w:color w:val="0D0D0D" w:themeColor="text1" w:themeTint="F2"/>
                      <w:sz w:val="24"/>
                      <w:szCs w:val="24"/>
                    </w:rPr>
                    <w:t xml:space="preserve">               Syed Shahbahat hussain</w:t>
                  </w:r>
                </w:p>
                <w:p w:rsidR="00323A9E" w:rsidRPr="00323A9E" w:rsidRDefault="00323A9E" w:rsidP="00323A9E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noProof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noProof/>
                      <w:color w:val="0D0D0D" w:themeColor="text1" w:themeTint="F2"/>
                      <w:sz w:val="20"/>
                      <w:szCs w:val="20"/>
                    </w:rPr>
                    <w:t>Father Name: Syed Abid Hussain Shah</w:t>
                  </w:r>
                </w:p>
                <w:p w:rsidR="00AF3412" w:rsidRDefault="003E686D" w:rsidP="00943ED9">
                  <w:pPr>
                    <w:shd w:val="clear" w:color="auto" w:fill="D9D9D9" w:themeFill="background1" w:themeFillShade="D9"/>
                    <w:spacing w:after="0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>Cell (Personal)</w:t>
                  </w:r>
                  <w:r w:rsidR="00034310">
                    <w:rPr>
                      <w:color w:val="0D0D0D" w:themeColor="text1" w:themeTint="F2"/>
                      <w:sz w:val="20"/>
                      <w:szCs w:val="20"/>
                    </w:rPr>
                    <w:t>: 03124704451</w:t>
                  </w:r>
                </w:p>
                <w:p w:rsidR="00315F4A" w:rsidRDefault="00315F4A" w:rsidP="00943ED9">
                  <w:pPr>
                    <w:shd w:val="clear" w:color="auto" w:fill="D9D9D9" w:themeFill="background1" w:themeFillShade="D9"/>
                    <w:spacing w:after="0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>Date Of Birth : 05- 04 1995</w:t>
                  </w:r>
                </w:p>
                <w:p w:rsidR="00315F4A" w:rsidRPr="00980C73" w:rsidRDefault="00315F4A" w:rsidP="00943ED9">
                  <w:pPr>
                    <w:shd w:val="clear" w:color="auto" w:fill="D9D9D9" w:themeFill="background1" w:themeFillShade="D9"/>
                    <w:spacing w:after="0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>CNIC : 35202-8258658-3</w:t>
                  </w:r>
                </w:p>
                <w:p w:rsidR="00D70ED6" w:rsidRDefault="00AF3412" w:rsidP="00943ED9">
                  <w:pPr>
                    <w:shd w:val="clear" w:color="auto" w:fill="D9D9D9" w:themeFill="background1" w:themeFillShade="D9"/>
                    <w:spacing w:after="0"/>
                    <w:rPr>
                      <w:sz w:val="20"/>
                      <w:szCs w:val="20"/>
                    </w:rPr>
                  </w:pPr>
                  <w:r w:rsidRPr="00980C73">
                    <w:rPr>
                      <w:color w:val="0D0D0D" w:themeColor="text1" w:themeTint="F2"/>
                      <w:sz w:val="20"/>
                      <w:szCs w:val="20"/>
                    </w:rPr>
                    <w:t xml:space="preserve">E-mail: </w:t>
                  </w:r>
                  <w:r w:rsidR="00034310">
                    <w:rPr>
                      <w:sz w:val="20"/>
                      <w:szCs w:val="20"/>
                    </w:rPr>
                    <w:t>shabahathussain59@gmail.com</w:t>
                  </w:r>
                </w:p>
                <w:p w:rsidR="004D0B78" w:rsidRPr="00D3277D" w:rsidRDefault="003E686D" w:rsidP="00315F4A">
                  <w:pPr>
                    <w:shd w:val="clear" w:color="auto" w:fill="D9D9D9" w:themeFill="background1" w:themeFillShade="D9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</w:t>
                  </w:r>
                  <w:r w:rsidR="00943ED9">
                    <w:rPr>
                      <w:sz w:val="20"/>
                      <w:szCs w:val="20"/>
                    </w:rPr>
                    <w:t xml:space="preserve">dress: H-21 Ghousia St # 5 Arshad Mohallah Shahdara </w:t>
                  </w:r>
                  <w:r w:rsidR="001F5313">
                    <w:rPr>
                      <w:sz w:val="20"/>
                      <w:szCs w:val="20"/>
                    </w:rPr>
                    <w:t>Town Lahore</w:t>
                  </w:r>
                </w:p>
              </w:txbxContent>
            </v:textbox>
          </v:shape>
        </w:pict>
      </w:r>
      <w:r w:rsidR="00034310" w:rsidRPr="00034310">
        <w:rPr>
          <w:noProof/>
        </w:rPr>
        <w:drawing>
          <wp:inline distT="0" distB="0" distL="0" distR="0">
            <wp:extent cx="971550" cy="1447800"/>
            <wp:effectExtent l="19050" t="0" r="0" b="0"/>
            <wp:docPr id="3" name="Picture 1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982" cy="14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Default="00F418E4" w:rsidP="00F418E4">
      <w:pPr>
        <w:spacing w:line="240" w:lineRule="auto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874B23" w:rsidRDefault="00874B23" w:rsidP="00EC1AA5">
      <w:pPr>
        <w:spacing w:line="240" w:lineRule="auto"/>
        <w:rPr>
          <w:rFonts w:ascii="Verdana" w:hAnsi="Verdana" w:cs="Arial"/>
          <w:color w:val="000000"/>
          <w:sz w:val="18"/>
          <w:szCs w:val="18"/>
        </w:rPr>
        <w:sectPr w:rsidR="00874B23" w:rsidSect="004D5F34">
          <w:pgSz w:w="12240" w:h="15840"/>
          <w:pgMar w:top="907" w:right="1440" w:bottom="907" w:left="1440" w:header="720" w:footer="720" w:gutter="0"/>
          <w:cols w:num="2" w:space="720" w:equalWidth="0">
            <w:col w:w="6255" w:space="630"/>
            <w:col w:w="2475"/>
          </w:cols>
          <w:docGrid w:linePitch="360"/>
        </w:sectPr>
      </w:pPr>
    </w:p>
    <w:p w:rsidR="00E92874" w:rsidRPr="00BE6433" w:rsidRDefault="00E92874" w:rsidP="007B5969">
      <w:pPr>
        <w:spacing w:after="0"/>
        <w:jc w:val="both"/>
        <w:rPr>
          <w:rFonts w:ascii="Verdana" w:hAnsi="Verdana" w:cs="Arial"/>
          <w:b/>
          <w:color w:val="595959" w:themeColor="text1" w:themeTint="A6"/>
          <w:shd w:val="clear" w:color="auto" w:fill="FFFFFF"/>
        </w:rPr>
      </w:pPr>
    </w:p>
    <w:p w:rsidR="00874B23" w:rsidRPr="00801AC2" w:rsidRDefault="00874B23" w:rsidP="007B5969">
      <w:pPr>
        <w:spacing w:after="0"/>
        <w:jc w:val="both"/>
        <w:rPr>
          <w:rFonts w:ascii="Verdana" w:hAnsi="Verdana" w:cs="Arial"/>
          <w:b/>
          <w:color w:val="595959" w:themeColor="text1" w:themeTint="A6"/>
          <w:u w:val="single"/>
          <w:shd w:val="clear" w:color="auto" w:fill="FFFFFF"/>
        </w:rPr>
      </w:pPr>
      <w:r w:rsidRPr="00801AC2">
        <w:rPr>
          <w:rFonts w:ascii="Verdana" w:hAnsi="Verdana" w:cs="Arial"/>
          <w:b/>
          <w:color w:val="595959" w:themeColor="text1" w:themeTint="A6"/>
          <w:u w:val="single"/>
          <w:shd w:val="clear" w:color="auto" w:fill="FFFFFF"/>
        </w:rPr>
        <w:t>Objectives:</w:t>
      </w:r>
    </w:p>
    <w:p w:rsidR="004A687F" w:rsidRPr="00BE6433" w:rsidRDefault="004A687F" w:rsidP="007B5969">
      <w:pPr>
        <w:spacing w:after="0"/>
        <w:jc w:val="both"/>
        <w:rPr>
          <w:rFonts w:ascii="Verdana" w:hAnsi="Verdana" w:cs="Arial"/>
          <w:b/>
          <w:color w:val="595959" w:themeColor="text1" w:themeTint="A6"/>
          <w:sz w:val="18"/>
          <w:szCs w:val="18"/>
          <w:shd w:val="clear" w:color="auto" w:fill="FFFFFF"/>
        </w:rPr>
      </w:pPr>
    </w:p>
    <w:p w:rsidR="00F418E4" w:rsidRPr="00AE1989" w:rsidRDefault="007B5969" w:rsidP="007B59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989">
        <w:rPr>
          <w:rFonts w:ascii="Times New Roman" w:hAnsi="Times New Roman" w:cs="Times New Roman"/>
          <w:sz w:val="24"/>
          <w:szCs w:val="24"/>
          <w:shd w:val="clear" w:color="auto" w:fill="FFFFFF"/>
        </w:rPr>
        <w:t>To succeed in an environment of growth and excellence and earn a job which provides me satisfaction, self-development and help me achieve personal as well as organizational goals.</w:t>
      </w:r>
    </w:p>
    <w:p w:rsidR="00F418E4" w:rsidRPr="00BE6433" w:rsidRDefault="00F418E4" w:rsidP="0034596F">
      <w:pPr>
        <w:spacing w:after="0"/>
        <w:rPr>
          <w:rFonts w:ascii="Verdana" w:hAnsi="Verdana"/>
          <w:b/>
          <w:color w:val="000000" w:themeColor="text1"/>
          <w:sz w:val="18"/>
          <w:szCs w:val="18"/>
        </w:rPr>
      </w:pPr>
    </w:p>
    <w:p w:rsidR="007B5969" w:rsidRPr="00BE6433" w:rsidRDefault="007B5969" w:rsidP="0034596F">
      <w:pPr>
        <w:spacing w:after="0"/>
        <w:rPr>
          <w:rFonts w:ascii="Verdana" w:hAnsi="Verdana"/>
          <w:b/>
          <w:color w:val="000000" w:themeColor="text1"/>
          <w:sz w:val="18"/>
          <w:szCs w:val="18"/>
        </w:rPr>
        <w:sectPr w:rsidR="007B5969" w:rsidRPr="00BE6433" w:rsidSect="00F418E4">
          <w:type w:val="continuous"/>
          <w:pgSz w:w="12240" w:h="15840"/>
          <w:pgMar w:top="907" w:right="1440" w:bottom="907" w:left="1440" w:header="720" w:footer="720" w:gutter="0"/>
          <w:cols w:space="630"/>
          <w:docGrid w:linePitch="360"/>
        </w:sectPr>
      </w:pPr>
    </w:p>
    <w:tbl>
      <w:tblPr>
        <w:tblpPr w:leftFromText="180" w:rightFromText="180" w:vertAnchor="text" w:horzAnchor="margin" w:tblpXSpec="center" w:tblpY="85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1260"/>
        <w:gridCol w:w="3870"/>
        <w:gridCol w:w="2520"/>
      </w:tblGrid>
      <w:tr w:rsidR="004D66B0" w:rsidRPr="001358AD" w:rsidTr="00042C55">
        <w:trPr>
          <w:trHeight w:val="381"/>
        </w:trPr>
        <w:tc>
          <w:tcPr>
            <w:tcW w:w="2970" w:type="dxa"/>
            <w:tcBorders>
              <w:right w:val="single" w:sz="6" w:space="0" w:color="auto"/>
            </w:tcBorders>
            <w:shd w:val="clear" w:color="auto" w:fill="003366"/>
            <w:vAlign w:val="center"/>
          </w:tcPr>
          <w:p w:rsidR="004D66B0" w:rsidRPr="001358AD" w:rsidRDefault="004D66B0" w:rsidP="001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AD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:rsidR="004D66B0" w:rsidRPr="001358AD" w:rsidRDefault="004D66B0" w:rsidP="0013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AD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:rsidR="004D66B0" w:rsidRPr="001358AD" w:rsidRDefault="004D66B0" w:rsidP="001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AD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520" w:type="dxa"/>
            <w:tcBorders>
              <w:left w:val="single" w:sz="6" w:space="0" w:color="auto"/>
            </w:tcBorders>
            <w:shd w:val="clear" w:color="auto" w:fill="003366"/>
            <w:vAlign w:val="center"/>
          </w:tcPr>
          <w:p w:rsidR="004D66B0" w:rsidRPr="001358AD" w:rsidRDefault="004D66B0" w:rsidP="001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AD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4D66B0" w:rsidRPr="001358AD" w:rsidTr="00042C55">
        <w:trPr>
          <w:trHeight w:val="947"/>
        </w:trPr>
        <w:tc>
          <w:tcPr>
            <w:tcW w:w="2970" w:type="dxa"/>
            <w:vAlign w:val="center"/>
          </w:tcPr>
          <w:p w:rsidR="004D66B0" w:rsidRPr="00AE1989" w:rsidRDefault="00042C55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DAE (Mechanical Technology)</w:t>
            </w:r>
          </w:p>
        </w:tc>
        <w:tc>
          <w:tcPr>
            <w:tcW w:w="1260" w:type="dxa"/>
            <w:vAlign w:val="center"/>
          </w:tcPr>
          <w:p w:rsidR="004D66B0" w:rsidRPr="00AE1989" w:rsidRDefault="00034310" w:rsidP="0013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3870" w:type="dxa"/>
            <w:vAlign w:val="center"/>
          </w:tcPr>
          <w:p w:rsidR="004D66B0" w:rsidRPr="00AE1989" w:rsidRDefault="004D66B0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6B0" w:rsidRPr="00AE1989" w:rsidRDefault="007318DA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Lahore poly technical</w:t>
            </w:r>
            <w:r w:rsidR="00034310"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</w:t>
            </w: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stitute</w:t>
            </w:r>
            <w:r w:rsidR="00034310"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66B0"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Lahore Pakistan.</w:t>
            </w:r>
          </w:p>
        </w:tc>
        <w:tc>
          <w:tcPr>
            <w:tcW w:w="2520" w:type="dxa"/>
            <w:vAlign w:val="center"/>
          </w:tcPr>
          <w:p w:rsidR="004D66B0" w:rsidRPr="00AE1989" w:rsidRDefault="00034310" w:rsidP="001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9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 xml:space="preserve"> div</w:t>
            </w:r>
          </w:p>
        </w:tc>
      </w:tr>
      <w:tr w:rsidR="004D66B0" w:rsidRPr="001358AD" w:rsidTr="00042C55">
        <w:trPr>
          <w:trHeight w:val="623"/>
        </w:trPr>
        <w:tc>
          <w:tcPr>
            <w:tcW w:w="2970" w:type="dxa"/>
            <w:vAlign w:val="center"/>
          </w:tcPr>
          <w:p w:rsidR="004D66B0" w:rsidRPr="00AE1989" w:rsidRDefault="00034310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Diploma in Mach</w:t>
            </w:r>
            <w:r w:rsidR="007318DA"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inist</w:t>
            </w:r>
          </w:p>
        </w:tc>
        <w:tc>
          <w:tcPr>
            <w:tcW w:w="1260" w:type="dxa"/>
            <w:vAlign w:val="center"/>
          </w:tcPr>
          <w:p w:rsidR="004D66B0" w:rsidRPr="00AE1989" w:rsidRDefault="00034310" w:rsidP="0013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70" w:type="dxa"/>
            <w:vAlign w:val="center"/>
          </w:tcPr>
          <w:p w:rsidR="004D66B0" w:rsidRPr="00AE1989" w:rsidRDefault="007318DA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Govt</w:t>
            </w:r>
            <w:r w:rsidR="00A47CEB"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4310"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cal training institute </w:t>
            </w: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lburg Lahore</w:t>
            </w:r>
          </w:p>
        </w:tc>
        <w:tc>
          <w:tcPr>
            <w:tcW w:w="2520" w:type="dxa"/>
            <w:vAlign w:val="center"/>
          </w:tcPr>
          <w:p w:rsidR="004D66B0" w:rsidRPr="00AE1989" w:rsidRDefault="004D66B0" w:rsidP="001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9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 xml:space="preserve"> div</w:t>
            </w:r>
          </w:p>
        </w:tc>
      </w:tr>
      <w:tr w:rsidR="004D66B0" w:rsidRPr="001358AD" w:rsidTr="00042C55">
        <w:trPr>
          <w:trHeight w:val="713"/>
        </w:trPr>
        <w:tc>
          <w:tcPr>
            <w:tcW w:w="2970" w:type="dxa"/>
            <w:vAlign w:val="center"/>
          </w:tcPr>
          <w:p w:rsidR="007318DA" w:rsidRPr="00AE1989" w:rsidRDefault="00042C55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Seecondary School Certificate</w:t>
            </w:r>
          </w:p>
        </w:tc>
        <w:tc>
          <w:tcPr>
            <w:tcW w:w="1260" w:type="dxa"/>
            <w:vAlign w:val="center"/>
          </w:tcPr>
          <w:p w:rsidR="004D66B0" w:rsidRPr="00AE1989" w:rsidRDefault="004D66B0" w:rsidP="0013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8DA" w:rsidRPr="00AE19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0" w:type="dxa"/>
            <w:vAlign w:val="center"/>
          </w:tcPr>
          <w:p w:rsidR="004D66B0" w:rsidRPr="00AE1989" w:rsidRDefault="007318DA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Private  from Lahore  Board</w:t>
            </w:r>
          </w:p>
        </w:tc>
        <w:tc>
          <w:tcPr>
            <w:tcW w:w="2520" w:type="dxa"/>
            <w:vAlign w:val="center"/>
          </w:tcPr>
          <w:p w:rsidR="004D66B0" w:rsidRPr="00AE1989" w:rsidRDefault="004D66B0" w:rsidP="001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9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 xml:space="preserve"> div</w:t>
            </w:r>
          </w:p>
        </w:tc>
      </w:tr>
      <w:tr w:rsidR="00042C55" w:rsidRPr="001358AD" w:rsidTr="00042C55">
        <w:trPr>
          <w:trHeight w:val="713"/>
        </w:trPr>
        <w:tc>
          <w:tcPr>
            <w:tcW w:w="2970" w:type="dxa"/>
            <w:vAlign w:val="center"/>
          </w:tcPr>
          <w:p w:rsidR="00042C55" w:rsidRPr="00AE1989" w:rsidRDefault="00042C55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Diploma in CNC Machine operator</w:t>
            </w:r>
          </w:p>
        </w:tc>
        <w:tc>
          <w:tcPr>
            <w:tcW w:w="1260" w:type="dxa"/>
            <w:vAlign w:val="center"/>
          </w:tcPr>
          <w:p w:rsidR="00042C55" w:rsidRPr="00AE1989" w:rsidRDefault="00042C55" w:rsidP="00135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70" w:type="dxa"/>
            <w:vAlign w:val="center"/>
          </w:tcPr>
          <w:p w:rsidR="00042C55" w:rsidRPr="00AE1989" w:rsidRDefault="00042C55" w:rsidP="00135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bCs/>
                <w:sz w:val="24"/>
                <w:szCs w:val="24"/>
              </w:rPr>
              <w:t>Precision System Training center, PCSIR  Labs Lahore</w:t>
            </w:r>
          </w:p>
        </w:tc>
        <w:tc>
          <w:tcPr>
            <w:tcW w:w="2520" w:type="dxa"/>
            <w:vAlign w:val="center"/>
          </w:tcPr>
          <w:p w:rsidR="00042C55" w:rsidRPr="00AE1989" w:rsidRDefault="00042C55" w:rsidP="001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9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E1989">
              <w:rPr>
                <w:rFonts w:ascii="Times New Roman" w:hAnsi="Times New Roman" w:cs="Times New Roman"/>
                <w:sz w:val="24"/>
                <w:szCs w:val="24"/>
              </w:rPr>
              <w:t xml:space="preserve">  div</w:t>
            </w:r>
          </w:p>
        </w:tc>
      </w:tr>
    </w:tbl>
    <w:p w:rsidR="0085723B" w:rsidRPr="00DD0744" w:rsidRDefault="00874B23" w:rsidP="00DD0744">
      <w:pPr>
        <w:rPr>
          <w:rFonts w:ascii="Verdana" w:hAnsi="Verdana"/>
          <w:b/>
          <w:noProof/>
          <w:color w:val="595959" w:themeColor="text1" w:themeTint="A6"/>
          <w:u w:val="single"/>
        </w:rPr>
      </w:pPr>
      <w:r w:rsidRPr="00801AC2">
        <w:rPr>
          <w:rFonts w:ascii="Verdana" w:hAnsi="Verdana"/>
          <w:b/>
          <w:noProof/>
          <w:color w:val="595959" w:themeColor="text1" w:themeTint="A6"/>
          <w:u w:val="single"/>
        </w:rPr>
        <w:lastRenderedPageBreak/>
        <w:t>Education:</w:t>
      </w:r>
    </w:p>
    <w:p w:rsidR="00E92874" w:rsidRPr="00801AC2" w:rsidRDefault="00DD0744" w:rsidP="00E92874">
      <w:pPr>
        <w:pStyle w:val="ResumeHeadings"/>
        <w:shd w:val="clear" w:color="auto" w:fill="FFFFFF" w:themeFill="background1"/>
        <w:rPr>
          <w:rFonts w:ascii="Verdana" w:hAnsi="Verdana" w:cs="Times New Roman"/>
          <w:color w:val="595959" w:themeColor="text1" w:themeTint="A6"/>
          <w:sz w:val="22"/>
          <w:szCs w:val="22"/>
          <w:u w:val="single"/>
        </w:rPr>
      </w:pPr>
      <w:r>
        <w:rPr>
          <w:rFonts w:ascii="Verdana" w:hAnsi="Verdana" w:cs="Times New Roman"/>
          <w:color w:val="595959" w:themeColor="text1" w:themeTint="A6"/>
          <w:sz w:val="22"/>
          <w:szCs w:val="22"/>
          <w:u w:val="single"/>
        </w:rPr>
        <w:t>Computer Skills</w:t>
      </w:r>
      <w:r w:rsidR="00E92874" w:rsidRPr="00801AC2">
        <w:rPr>
          <w:rFonts w:ascii="Verdana" w:hAnsi="Verdana" w:cs="Times New Roman"/>
          <w:color w:val="595959" w:themeColor="text1" w:themeTint="A6"/>
          <w:sz w:val="22"/>
          <w:szCs w:val="22"/>
          <w:u w:val="single"/>
        </w:rPr>
        <w:t>:</w:t>
      </w:r>
    </w:p>
    <w:p w:rsidR="00E92874" w:rsidRPr="00BE6433" w:rsidRDefault="00E92874" w:rsidP="00B62049">
      <w:pPr>
        <w:pStyle w:val="Overviewbullets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2874" w:rsidRPr="00AE1989" w:rsidRDefault="00AE1989" w:rsidP="00AE1989">
      <w:pPr>
        <w:pStyle w:val="Overviewbullets"/>
        <w:numPr>
          <w:ilvl w:val="0"/>
          <w:numId w:val="3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1989">
        <w:rPr>
          <w:rFonts w:ascii="Times New Roman" w:hAnsi="Times New Roman" w:cs="Times New Roman"/>
          <w:sz w:val="24"/>
          <w:szCs w:val="24"/>
        </w:rPr>
        <w:t>Basic  knowledge</w:t>
      </w:r>
    </w:p>
    <w:p w:rsidR="00E92874" w:rsidRPr="00B62049" w:rsidRDefault="00E92874" w:rsidP="00B62049">
      <w:pPr>
        <w:pStyle w:val="Overviewbullets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92874" w:rsidRPr="00801AC2" w:rsidRDefault="00801AC2" w:rsidP="00B62049">
      <w:pPr>
        <w:pStyle w:val="Overviewbullets"/>
        <w:numPr>
          <w:ilvl w:val="0"/>
          <w:numId w:val="0"/>
        </w:numPr>
        <w:spacing w:before="0" w:after="0" w:line="240" w:lineRule="auto"/>
        <w:rPr>
          <w:rFonts w:cs="Times New Roman"/>
          <w:b/>
          <w:color w:val="595959" w:themeColor="text1" w:themeTint="A6"/>
          <w:sz w:val="22"/>
          <w:szCs w:val="22"/>
          <w:u w:val="single"/>
        </w:rPr>
      </w:pPr>
      <w:r w:rsidRPr="00801AC2">
        <w:rPr>
          <w:rFonts w:cs="Times New Roman"/>
          <w:b/>
          <w:color w:val="595959" w:themeColor="text1" w:themeTint="A6"/>
          <w:sz w:val="22"/>
          <w:szCs w:val="22"/>
          <w:u w:val="single"/>
        </w:rPr>
        <w:t>Experience:</w:t>
      </w:r>
    </w:p>
    <w:p w:rsidR="00801AC2" w:rsidRDefault="00DD0744" w:rsidP="00DD0744">
      <w:pPr>
        <w:pStyle w:val="Overviewbullets"/>
        <w:numPr>
          <w:ilvl w:val="0"/>
          <w:numId w:val="0"/>
        </w:numPr>
        <w:spacing w:before="0" w:after="0" w:line="240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Cs w:val="0"/>
          <w:color w:val="365F91" w:themeColor="accent1" w:themeShade="BF"/>
          <w:sz w:val="26"/>
          <w:szCs w:val="26"/>
        </w:rPr>
        <w:t xml:space="preserve">  </w:t>
      </w:r>
    </w:p>
    <w:p w:rsidR="00DD0744" w:rsidRPr="00AE1989" w:rsidRDefault="00DD0744" w:rsidP="00AE1989">
      <w:pPr>
        <w:pStyle w:val="Overviewbullets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1989">
        <w:rPr>
          <w:rFonts w:ascii="Times New Roman" w:eastAsiaTheme="majorEastAsia" w:hAnsi="Times New Roman" w:cs="Times New Roman"/>
          <w:bCs w:val="0"/>
          <w:sz w:val="24"/>
          <w:szCs w:val="24"/>
        </w:rPr>
        <w:t>2 year work experience in izhar group of companies (izhar steel mill) 36km multan road Lahore  as maintainance  fitter</w:t>
      </w:r>
    </w:p>
    <w:p w:rsidR="00801AC2" w:rsidRPr="00AE1989" w:rsidRDefault="00801AC2" w:rsidP="00801AC2">
      <w:pPr>
        <w:pStyle w:val="Overviewbullets"/>
        <w:numPr>
          <w:ilvl w:val="0"/>
          <w:numId w:val="0"/>
        </w:numPr>
        <w:spacing w:before="0"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323A9E" w:rsidRDefault="00323A9E" w:rsidP="00323A9E">
      <w:pPr>
        <w:pStyle w:val="Overviewbullets"/>
        <w:numPr>
          <w:ilvl w:val="0"/>
          <w:numId w:val="0"/>
        </w:numPr>
        <w:spacing w:before="0" w:after="0" w:line="240" w:lineRule="auto"/>
        <w:ind w:left="360" w:hanging="360"/>
        <w:rPr>
          <w:rFonts w:cs="Times New Roman"/>
          <w:b/>
          <w:color w:val="595959" w:themeColor="text1" w:themeTint="A6"/>
          <w:sz w:val="22"/>
          <w:szCs w:val="22"/>
          <w:u w:val="single"/>
        </w:rPr>
      </w:pPr>
      <w:r w:rsidRPr="00323A9E">
        <w:rPr>
          <w:rFonts w:cs="Times New Roman"/>
          <w:b/>
          <w:color w:val="595959" w:themeColor="text1" w:themeTint="A6"/>
          <w:sz w:val="22"/>
          <w:szCs w:val="22"/>
          <w:u w:val="single"/>
        </w:rPr>
        <w:t>Reference</w:t>
      </w:r>
    </w:p>
    <w:p w:rsidR="00323A9E" w:rsidRDefault="00323A9E" w:rsidP="00323A9E">
      <w:pPr>
        <w:pStyle w:val="Overviewbullets"/>
        <w:numPr>
          <w:ilvl w:val="0"/>
          <w:numId w:val="0"/>
        </w:numPr>
        <w:spacing w:before="0" w:after="0" w:line="240" w:lineRule="auto"/>
        <w:rPr>
          <w:rFonts w:cs="Times New Roman"/>
          <w:b/>
          <w:color w:val="595959" w:themeColor="text1" w:themeTint="A6"/>
          <w:sz w:val="22"/>
          <w:szCs w:val="22"/>
          <w:u w:val="single"/>
        </w:rPr>
      </w:pPr>
    </w:p>
    <w:p w:rsidR="00323A9E" w:rsidRPr="00AE1989" w:rsidRDefault="00B839D0" w:rsidP="00AE1989">
      <w:pPr>
        <w:pStyle w:val="Overviewbullets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1989">
        <w:rPr>
          <w:rFonts w:ascii="Times New Roman" w:hAnsi="Times New Roman" w:cs="Times New Roman"/>
          <w:sz w:val="24"/>
          <w:szCs w:val="24"/>
        </w:rPr>
        <w:t>W</w:t>
      </w:r>
      <w:r w:rsidR="00323A9E" w:rsidRPr="00AE1989">
        <w:rPr>
          <w:rFonts w:ascii="Times New Roman" w:hAnsi="Times New Roman" w:cs="Times New Roman"/>
          <w:sz w:val="24"/>
          <w:szCs w:val="24"/>
        </w:rPr>
        <w:t>ill be provided on  demand</w:t>
      </w:r>
      <w:bookmarkStart w:id="0" w:name="_GoBack"/>
      <w:bookmarkEnd w:id="0"/>
    </w:p>
    <w:sectPr w:rsidR="00323A9E" w:rsidRPr="00AE1989" w:rsidSect="001361D0">
      <w:type w:val="continuous"/>
      <w:pgSz w:w="12240" w:h="15840"/>
      <w:pgMar w:top="1440" w:right="1440" w:bottom="1440" w:left="1440" w:header="720" w:footer="720" w:gutter="0"/>
      <w:cols w:num="2" w:space="720" w:equalWidth="0">
        <w:col w:w="6255" w:space="630"/>
        <w:col w:w="247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F7" w:rsidRDefault="00B30DF7" w:rsidP="00CE1BFA">
      <w:pPr>
        <w:spacing w:after="0" w:line="240" w:lineRule="auto"/>
      </w:pPr>
      <w:r>
        <w:separator/>
      </w:r>
    </w:p>
  </w:endnote>
  <w:endnote w:type="continuationSeparator" w:id="1">
    <w:p w:rsidR="00B30DF7" w:rsidRDefault="00B30DF7" w:rsidP="00CE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F7" w:rsidRDefault="00B30DF7" w:rsidP="00CE1BFA">
      <w:pPr>
        <w:spacing w:after="0" w:line="240" w:lineRule="auto"/>
      </w:pPr>
      <w:r>
        <w:separator/>
      </w:r>
    </w:p>
  </w:footnote>
  <w:footnote w:type="continuationSeparator" w:id="1">
    <w:p w:rsidR="00B30DF7" w:rsidRDefault="00B30DF7" w:rsidP="00CE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30F"/>
    <w:multiLevelType w:val="hybridMultilevel"/>
    <w:tmpl w:val="E2F8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710"/>
    <w:multiLevelType w:val="hybridMultilevel"/>
    <w:tmpl w:val="9E8C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355"/>
    <w:multiLevelType w:val="hybridMultilevel"/>
    <w:tmpl w:val="B62C2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01AE"/>
    <w:multiLevelType w:val="hybridMultilevel"/>
    <w:tmpl w:val="59D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40A"/>
    <w:multiLevelType w:val="hybridMultilevel"/>
    <w:tmpl w:val="00D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6128"/>
    <w:multiLevelType w:val="hybridMultilevel"/>
    <w:tmpl w:val="FE0A7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E7903"/>
    <w:multiLevelType w:val="hybridMultilevel"/>
    <w:tmpl w:val="871A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41AD3"/>
    <w:multiLevelType w:val="hybridMultilevel"/>
    <w:tmpl w:val="AC7C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33BE1"/>
    <w:multiLevelType w:val="hybridMultilevel"/>
    <w:tmpl w:val="EFFAF58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3275988"/>
    <w:multiLevelType w:val="hybridMultilevel"/>
    <w:tmpl w:val="EFBC9F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E31AE"/>
    <w:multiLevelType w:val="hybridMultilevel"/>
    <w:tmpl w:val="59C8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77D49"/>
    <w:multiLevelType w:val="multilevel"/>
    <w:tmpl w:val="D5FE01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BFE43BF"/>
    <w:multiLevelType w:val="hybridMultilevel"/>
    <w:tmpl w:val="95CA0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1D5554"/>
    <w:multiLevelType w:val="hybridMultilevel"/>
    <w:tmpl w:val="5DECA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911EE"/>
    <w:multiLevelType w:val="hybridMultilevel"/>
    <w:tmpl w:val="B5B8D384"/>
    <w:lvl w:ilvl="0" w:tplc="C750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0718D3"/>
    <w:multiLevelType w:val="hybridMultilevel"/>
    <w:tmpl w:val="049ADF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5C49B9"/>
    <w:multiLevelType w:val="hybridMultilevel"/>
    <w:tmpl w:val="F4D4036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CD134A6"/>
    <w:multiLevelType w:val="hybridMultilevel"/>
    <w:tmpl w:val="FC227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F071A"/>
    <w:multiLevelType w:val="hybridMultilevel"/>
    <w:tmpl w:val="F108842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F32A65"/>
    <w:multiLevelType w:val="hybridMultilevel"/>
    <w:tmpl w:val="580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21DAD"/>
    <w:multiLevelType w:val="hybridMultilevel"/>
    <w:tmpl w:val="5E7AC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E05839"/>
    <w:multiLevelType w:val="hybridMultilevel"/>
    <w:tmpl w:val="B0903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461E4"/>
    <w:multiLevelType w:val="hybridMultilevel"/>
    <w:tmpl w:val="510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52A90"/>
    <w:multiLevelType w:val="hybridMultilevel"/>
    <w:tmpl w:val="2988AC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81799F"/>
    <w:multiLevelType w:val="hybridMultilevel"/>
    <w:tmpl w:val="4B72C7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B30AB3"/>
    <w:multiLevelType w:val="hybridMultilevel"/>
    <w:tmpl w:val="4E4E6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445D9"/>
    <w:multiLevelType w:val="hybridMultilevel"/>
    <w:tmpl w:val="2614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26D74"/>
    <w:multiLevelType w:val="hybridMultilevel"/>
    <w:tmpl w:val="B78E3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D2971"/>
    <w:multiLevelType w:val="hybridMultilevel"/>
    <w:tmpl w:val="0AB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61C57"/>
    <w:multiLevelType w:val="hybridMultilevel"/>
    <w:tmpl w:val="F21A6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973AA"/>
    <w:multiLevelType w:val="hybridMultilevel"/>
    <w:tmpl w:val="2E3CFC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8926D8"/>
    <w:multiLevelType w:val="hybridMultilevel"/>
    <w:tmpl w:val="CD329E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08227F"/>
    <w:multiLevelType w:val="hybridMultilevel"/>
    <w:tmpl w:val="E1700034"/>
    <w:lvl w:ilvl="0" w:tplc="238AA8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015DD"/>
    <w:multiLevelType w:val="hybridMultilevel"/>
    <w:tmpl w:val="F8380B8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9F73864"/>
    <w:multiLevelType w:val="multilevel"/>
    <w:tmpl w:val="72384E7C"/>
    <w:lvl w:ilvl="0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AE33784"/>
    <w:multiLevelType w:val="hybridMultilevel"/>
    <w:tmpl w:val="EB304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D273E7"/>
    <w:multiLevelType w:val="hybridMultilevel"/>
    <w:tmpl w:val="576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906B2"/>
    <w:multiLevelType w:val="multilevel"/>
    <w:tmpl w:val="72384E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430"/>
        </w:tabs>
        <w:ind w:left="1430" w:hanging="360"/>
      </w:pPr>
    </w:lvl>
    <w:lvl w:ilvl="4">
      <w:start w:val="1"/>
      <w:numFmt w:val="decimal"/>
      <w:lvlText w:val="%5."/>
      <w:lvlJc w:val="left"/>
      <w:pPr>
        <w:tabs>
          <w:tab w:val="num" w:pos="1790"/>
        </w:tabs>
        <w:ind w:left="1790" w:hanging="360"/>
      </w:pPr>
    </w:lvl>
    <w:lvl w:ilvl="5">
      <w:start w:val="1"/>
      <w:numFmt w:val="decimal"/>
      <w:lvlText w:val="%6."/>
      <w:lvlJc w:val="left"/>
      <w:pPr>
        <w:tabs>
          <w:tab w:val="num" w:pos="2150"/>
        </w:tabs>
        <w:ind w:left="2150" w:hanging="360"/>
      </w:pPr>
    </w:lvl>
    <w:lvl w:ilvl="6">
      <w:start w:val="1"/>
      <w:numFmt w:val="decimal"/>
      <w:lvlText w:val="%7."/>
      <w:lvlJc w:val="left"/>
      <w:pPr>
        <w:tabs>
          <w:tab w:val="num" w:pos="2510"/>
        </w:tabs>
        <w:ind w:left="2510" w:hanging="360"/>
      </w:pPr>
    </w:lvl>
    <w:lvl w:ilvl="7">
      <w:start w:val="1"/>
      <w:numFmt w:val="decimal"/>
      <w:lvlText w:val="%8."/>
      <w:lvlJc w:val="left"/>
      <w:pPr>
        <w:tabs>
          <w:tab w:val="num" w:pos="2870"/>
        </w:tabs>
        <w:ind w:left="2870" w:hanging="360"/>
      </w:pPr>
    </w:lvl>
    <w:lvl w:ilvl="8">
      <w:start w:val="1"/>
      <w:numFmt w:val="decimal"/>
      <w:lvlText w:val="%9."/>
      <w:lvlJc w:val="left"/>
      <w:pPr>
        <w:tabs>
          <w:tab w:val="num" w:pos="3230"/>
        </w:tabs>
        <w:ind w:left="3230" w:hanging="360"/>
      </w:p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5"/>
  </w:num>
  <w:num w:numId="5">
    <w:abstractNumId w:val="15"/>
  </w:num>
  <w:num w:numId="6">
    <w:abstractNumId w:val="2"/>
  </w:num>
  <w:num w:numId="7">
    <w:abstractNumId w:val="19"/>
  </w:num>
  <w:num w:numId="8">
    <w:abstractNumId w:val="35"/>
  </w:num>
  <w:num w:numId="9">
    <w:abstractNumId w:val="20"/>
  </w:num>
  <w:num w:numId="10">
    <w:abstractNumId w:val="6"/>
  </w:num>
  <w:num w:numId="11">
    <w:abstractNumId w:val="3"/>
  </w:num>
  <w:num w:numId="12">
    <w:abstractNumId w:val="7"/>
  </w:num>
  <w:num w:numId="13">
    <w:abstractNumId w:val="22"/>
  </w:num>
  <w:num w:numId="14">
    <w:abstractNumId w:val="29"/>
  </w:num>
  <w:num w:numId="15">
    <w:abstractNumId w:val="21"/>
  </w:num>
  <w:num w:numId="16">
    <w:abstractNumId w:val="13"/>
  </w:num>
  <w:num w:numId="17">
    <w:abstractNumId w:val="27"/>
  </w:num>
  <w:num w:numId="18">
    <w:abstractNumId w:val="9"/>
  </w:num>
  <w:num w:numId="19">
    <w:abstractNumId w:val="31"/>
  </w:num>
  <w:num w:numId="20">
    <w:abstractNumId w:val="23"/>
  </w:num>
  <w:num w:numId="21">
    <w:abstractNumId w:val="5"/>
  </w:num>
  <w:num w:numId="22">
    <w:abstractNumId w:val="17"/>
  </w:num>
  <w:num w:numId="23">
    <w:abstractNumId w:val="14"/>
  </w:num>
  <w:num w:numId="24">
    <w:abstractNumId w:val="1"/>
  </w:num>
  <w:num w:numId="25">
    <w:abstractNumId w:val="34"/>
  </w:num>
  <w:num w:numId="26">
    <w:abstractNumId w:val="37"/>
  </w:num>
  <w:num w:numId="27">
    <w:abstractNumId w:val="32"/>
  </w:num>
  <w:num w:numId="28">
    <w:abstractNumId w:val="18"/>
  </w:num>
  <w:num w:numId="29">
    <w:abstractNumId w:val="11"/>
  </w:num>
  <w:num w:numId="30">
    <w:abstractNumId w:val="24"/>
  </w:num>
  <w:num w:numId="31">
    <w:abstractNumId w:val="30"/>
  </w:num>
  <w:num w:numId="32">
    <w:abstractNumId w:val="10"/>
  </w:num>
  <w:num w:numId="33">
    <w:abstractNumId w:val="36"/>
  </w:num>
  <w:num w:numId="34">
    <w:abstractNumId w:val="12"/>
  </w:num>
  <w:num w:numId="35">
    <w:abstractNumId w:val="4"/>
  </w:num>
  <w:num w:numId="36">
    <w:abstractNumId w:val="0"/>
  </w:num>
  <w:num w:numId="37">
    <w:abstractNumId w:val="2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E1BFA"/>
    <w:rsid w:val="000036F0"/>
    <w:rsid w:val="00012D7E"/>
    <w:rsid w:val="000159C9"/>
    <w:rsid w:val="00034310"/>
    <w:rsid w:val="00035DC0"/>
    <w:rsid w:val="00041CC4"/>
    <w:rsid w:val="0004210F"/>
    <w:rsid w:val="00042C55"/>
    <w:rsid w:val="00094CAB"/>
    <w:rsid w:val="00096895"/>
    <w:rsid w:val="000A504B"/>
    <w:rsid w:val="000A68A2"/>
    <w:rsid w:val="000B17C2"/>
    <w:rsid w:val="000C6B68"/>
    <w:rsid w:val="000D31C8"/>
    <w:rsid w:val="000E6F02"/>
    <w:rsid w:val="00102AB5"/>
    <w:rsid w:val="00115937"/>
    <w:rsid w:val="001215C3"/>
    <w:rsid w:val="00134922"/>
    <w:rsid w:val="001358AD"/>
    <w:rsid w:val="001361D0"/>
    <w:rsid w:val="00162C3A"/>
    <w:rsid w:val="00163823"/>
    <w:rsid w:val="00164942"/>
    <w:rsid w:val="00167423"/>
    <w:rsid w:val="001816F4"/>
    <w:rsid w:val="0018217A"/>
    <w:rsid w:val="001850F3"/>
    <w:rsid w:val="001A2632"/>
    <w:rsid w:val="001B14FA"/>
    <w:rsid w:val="001B55E5"/>
    <w:rsid w:val="001C218A"/>
    <w:rsid w:val="001D1192"/>
    <w:rsid w:val="001D7971"/>
    <w:rsid w:val="001E4EA2"/>
    <w:rsid w:val="001F0911"/>
    <w:rsid w:val="001F1508"/>
    <w:rsid w:val="001F5313"/>
    <w:rsid w:val="00205008"/>
    <w:rsid w:val="00217265"/>
    <w:rsid w:val="002347CC"/>
    <w:rsid w:val="002450D1"/>
    <w:rsid w:val="00247FDB"/>
    <w:rsid w:val="00251997"/>
    <w:rsid w:val="00261669"/>
    <w:rsid w:val="00274374"/>
    <w:rsid w:val="00274BC0"/>
    <w:rsid w:val="00280EF5"/>
    <w:rsid w:val="00293582"/>
    <w:rsid w:val="002A3A43"/>
    <w:rsid w:val="002B48B6"/>
    <w:rsid w:val="002C4A95"/>
    <w:rsid w:val="002F6040"/>
    <w:rsid w:val="00300CB7"/>
    <w:rsid w:val="00306A73"/>
    <w:rsid w:val="003079CF"/>
    <w:rsid w:val="00310503"/>
    <w:rsid w:val="0031346F"/>
    <w:rsid w:val="00315F4A"/>
    <w:rsid w:val="00323A9E"/>
    <w:rsid w:val="0032430E"/>
    <w:rsid w:val="00334E92"/>
    <w:rsid w:val="003354BA"/>
    <w:rsid w:val="00343A58"/>
    <w:rsid w:val="00343D99"/>
    <w:rsid w:val="0034596F"/>
    <w:rsid w:val="00350FD2"/>
    <w:rsid w:val="00356581"/>
    <w:rsid w:val="00366738"/>
    <w:rsid w:val="00393B63"/>
    <w:rsid w:val="003A2ED1"/>
    <w:rsid w:val="003B0E51"/>
    <w:rsid w:val="003D0A55"/>
    <w:rsid w:val="003D79A7"/>
    <w:rsid w:val="003E686D"/>
    <w:rsid w:val="00423C98"/>
    <w:rsid w:val="00471DAB"/>
    <w:rsid w:val="0047246B"/>
    <w:rsid w:val="00474429"/>
    <w:rsid w:val="00487DE3"/>
    <w:rsid w:val="004908A3"/>
    <w:rsid w:val="004A687F"/>
    <w:rsid w:val="004C20FF"/>
    <w:rsid w:val="004C313C"/>
    <w:rsid w:val="004D0B78"/>
    <w:rsid w:val="004D5F34"/>
    <w:rsid w:val="004D66B0"/>
    <w:rsid w:val="00505239"/>
    <w:rsid w:val="00536E71"/>
    <w:rsid w:val="00543755"/>
    <w:rsid w:val="00586175"/>
    <w:rsid w:val="00593B54"/>
    <w:rsid w:val="00595B9E"/>
    <w:rsid w:val="005A1718"/>
    <w:rsid w:val="005A3FF7"/>
    <w:rsid w:val="005B6FB2"/>
    <w:rsid w:val="005C3245"/>
    <w:rsid w:val="005C6F83"/>
    <w:rsid w:val="005D059D"/>
    <w:rsid w:val="005D1EE5"/>
    <w:rsid w:val="005F28D2"/>
    <w:rsid w:val="00613E98"/>
    <w:rsid w:val="00616541"/>
    <w:rsid w:val="006220DD"/>
    <w:rsid w:val="0063696A"/>
    <w:rsid w:val="00641848"/>
    <w:rsid w:val="00641D2B"/>
    <w:rsid w:val="00661E2E"/>
    <w:rsid w:val="00665038"/>
    <w:rsid w:val="00674244"/>
    <w:rsid w:val="00676E63"/>
    <w:rsid w:val="00681B75"/>
    <w:rsid w:val="006946B6"/>
    <w:rsid w:val="006B3E27"/>
    <w:rsid w:val="006E763E"/>
    <w:rsid w:val="00702500"/>
    <w:rsid w:val="00703258"/>
    <w:rsid w:val="00726499"/>
    <w:rsid w:val="007318DA"/>
    <w:rsid w:val="00732981"/>
    <w:rsid w:val="00753EBC"/>
    <w:rsid w:val="0077264B"/>
    <w:rsid w:val="00784E30"/>
    <w:rsid w:val="0079533F"/>
    <w:rsid w:val="007A3AB3"/>
    <w:rsid w:val="007B3B7F"/>
    <w:rsid w:val="007B5969"/>
    <w:rsid w:val="007C5999"/>
    <w:rsid w:val="007F7047"/>
    <w:rsid w:val="007F7CDA"/>
    <w:rsid w:val="00801AC2"/>
    <w:rsid w:val="00825810"/>
    <w:rsid w:val="00832D7B"/>
    <w:rsid w:val="00844B08"/>
    <w:rsid w:val="008479E2"/>
    <w:rsid w:val="00854546"/>
    <w:rsid w:val="0085723B"/>
    <w:rsid w:val="00864BE2"/>
    <w:rsid w:val="0086568D"/>
    <w:rsid w:val="008661B1"/>
    <w:rsid w:val="00866A98"/>
    <w:rsid w:val="00874B23"/>
    <w:rsid w:val="008A728D"/>
    <w:rsid w:val="008B04E3"/>
    <w:rsid w:val="008C7A60"/>
    <w:rsid w:val="008D645C"/>
    <w:rsid w:val="008E114B"/>
    <w:rsid w:val="008E5AF3"/>
    <w:rsid w:val="009161C4"/>
    <w:rsid w:val="00943ED9"/>
    <w:rsid w:val="00950DC9"/>
    <w:rsid w:val="009679DF"/>
    <w:rsid w:val="00967A35"/>
    <w:rsid w:val="00980C73"/>
    <w:rsid w:val="00991691"/>
    <w:rsid w:val="009A68D5"/>
    <w:rsid w:val="009B0012"/>
    <w:rsid w:val="009C4952"/>
    <w:rsid w:val="009E5D17"/>
    <w:rsid w:val="009F1089"/>
    <w:rsid w:val="00A00A80"/>
    <w:rsid w:val="00A137A8"/>
    <w:rsid w:val="00A141A5"/>
    <w:rsid w:val="00A25962"/>
    <w:rsid w:val="00A31A49"/>
    <w:rsid w:val="00A4177E"/>
    <w:rsid w:val="00A47CEB"/>
    <w:rsid w:val="00A5517B"/>
    <w:rsid w:val="00A55763"/>
    <w:rsid w:val="00A67791"/>
    <w:rsid w:val="00A816F9"/>
    <w:rsid w:val="00A83749"/>
    <w:rsid w:val="00A8641F"/>
    <w:rsid w:val="00A8691C"/>
    <w:rsid w:val="00AA7C2C"/>
    <w:rsid w:val="00AD08DE"/>
    <w:rsid w:val="00AD3A44"/>
    <w:rsid w:val="00AE1989"/>
    <w:rsid w:val="00AF0709"/>
    <w:rsid w:val="00AF2E9A"/>
    <w:rsid w:val="00AF3412"/>
    <w:rsid w:val="00B07967"/>
    <w:rsid w:val="00B1624A"/>
    <w:rsid w:val="00B30DF7"/>
    <w:rsid w:val="00B571FE"/>
    <w:rsid w:val="00B573B5"/>
    <w:rsid w:val="00B62049"/>
    <w:rsid w:val="00B621FD"/>
    <w:rsid w:val="00B70156"/>
    <w:rsid w:val="00B729E0"/>
    <w:rsid w:val="00B74E83"/>
    <w:rsid w:val="00B766BA"/>
    <w:rsid w:val="00B83164"/>
    <w:rsid w:val="00B839D0"/>
    <w:rsid w:val="00B84071"/>
    <w:rsid w:val="00BB4656"/>
    <w:rsid w:val="00BC1475"/>
    <w:rsid w:val="00BE57DB"/>
    <w:rsid w:val="00BE6433"/>
    <w:rsid w:val="00BE7003"/>
    <w:rsid w:val="00C0212A"/>
    <w:rsid w:val="00C16B55"/>
    <w:rsid w:val="00C223EB"/>
    <w:rsid w:val="00C23938"/>
    <w:rsid w:val="00C24DF2"/>
    <w:rsid w:val="00C36DD8"/>
    <w:rsid w:val="00C415FD"/>
    <w:rsid w:val="00C506AF"/>
    <w:rsid w:val="00C6730D"/>
    <w:rsid w:val="00C878CA"/>
    <w:rsid w:val="00CA5977"/>
    <w:rsid w:val="00CB3510"/>
    <w:rsid w:val="00CB7931"/>
    <w:rsid w:val="00CE17DE"/>
    <w:rsid w:val="00CE1BFA"/>
    <w:rsid w:val="00D06C99"/>
    <w:rsid w:val="00D3277D"/>
    <w:rsid w:val="00D347F4"/>
    <w:rsid w:val="00D47634"/>
    <w:rsid w:val="00D70ED6"/>
    <w:rsid w:val="00D77328"/>
    <w:rsid w:val="00DB5F52"/>
    <w:rsid w:val="00DC1920"/>
    <w:rsid w:val="00DC6DC8"/>
    <w:rsid w:val="00DD0744"/>
    <w:rsid w:val="00DE1D08"/>
    <w:rsid w:val="00DE5A04"/>
    <w:rsid w:val="00E1754E"/>
    <w:rsid w:val="00E203EC"/>
    <w:rsid w:val="00E2193E"/>
    <w:rsid w:val="00E2580D"/>
    <w:rsid w:val="00E2651E"/>
    <w:rsid w:val="00E35DD7"/>
    <w:rsid w:val="00E4070B"/>
    <w:rsid w:val="00E50DF6"/>
    <w:rsid w:val="00E51A79"/>
    <w:rsid w:val="00E66689"/>
    <w:rsid w:val="00E67828"/>
    <w:rsid w:val="00E776D4"/>
    <w:rsid w:val="00E879E2"/>
    <w:rsid w:val="00E90E09"/>
    <w:rsid w:val="00E92874"/>
    <w:rsid w:val="00E93EB9"/>
    <w:rsid w:val="00E940D4"/>
    <w:rsid w:val="00E9453A"/>
    <w:rsid w:val="00EA5857"/>
    <w:rsid w:val="00EC1AA5"/>
    <w:rsid w:val="00EC7211"/>
    <w:rsid w:val="00EF7D74"/>
    <w:rsid w:val="00F00CAF"/>
    <w:rsid w:val="00F14BBF"/>
    <w:rsid w:val="00F17F4C"/>
    <w:rsid w:val="00F25B03"/>
    <w:rsid w:val="00F37D72"/>
    <w:rsid w:val="00F418E4"/>
    <w:rsid w:val="00F47EDB"/>
    <w:rsid w:val="00F52F73"/>
    <w:rsid w:val="00F53C09"/>
    <w:rsid w:val="00F5703C"/>
    <w:rsid w:val="00F6083F"/>
    <w:rsid w:val="00F60CCC"/>
    <w:rsid w:val="00F64C36"/>
    <w:rsid w:val="00F657CC"/>
    <w:rsid w:val="00F65E32"/>
    <w:rsid w:val="00F728DD"/>
    <w:rsid w:val="00F73A11"/>
    <w:rsid w:val="00F8016C"/>
    <w:rsid w:val="00F91976"/>
    <w:rsid w:val="00FA249F"/>
    <w:rsid w:val="00FA2960"/>
    <w:rsid w:val="00FB1CE3"/>
    <w:rsid w:val="00FC434D"/>
    <w:rsid w:val="00FD44B9"/>
    <w:rsid w:val="00FE3D0A"/>
    <w:rsid w:val="00FE73B3"/>
    <w:rsid w:val="00FF0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4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FA"/>
  </w:style>
  <w:style w:type="paragraph" w:styleId="Footer">
    <w:name w:val="footer"/>
    <w:basedOn w:val="Normal"/>
    <w:link w:val="FooterChar"/>
    <w:uiPriority w:val="99"/>
    <w:unhideWhenUsed/>
    <w:rsid w:val="00CE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FA"/>
  </w:style>
  <w:style w:type="paragraph" w:styleId="ListParagraph">
    <w:name w:val="List Paragraph"/>
    <w:basedOn w:val="Normal"/>
    <w:uiPriority w:val="34"/>
    <w:qFormat/>
    <w:rsid w:val="001D7971"/>
    <w:pPr>
      <w:ind w:left="720"/>
      <w:contextualSpacing/>
    </w:pPr>
  </w:style>
  <w:style w:type="paragraph" w:styleId="NoSpacing">
    <w:name w:val="No Spacing"/>
    <w:uiPriority w:val="1"/>
    <w:qFormat/>
    <w:rsid w:val="00B84071"/>
    <w:p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Overviewbullets">
    <w:name w:val="Overview bullets"/>
    <w:basedOn w:val="PlainText"/>
    <w:rsid w:val="00EC1AA5"/>
    <w:pPr>
      <w:numPr>
        <w:numId w:val="28"/>
      </w:numPr>
      <w:spacing w:before="180" w:after="180" w:line="276" w:lineRule="auto"/>
      <w:jc w:val="both"/>
    </w:pPr>
    <w:rPr>
      <w:rFonts w:ascii="Verdana" w:eastAsiaTheme="minorEastAsia" w:hAnsi="Verdana" w:cs="Courier New"/>
      <w:bCs/>
      <w:sz w:val="19"/>
      <w:szCs w:val="19"/>
    </w:rPr>
  </w:style>
  <w:style w:type="paragraph" w:customStyle="1" w:styleId="ResumeHeadings">
    <w:name w:val="Resume Headings"/>
    <w:basedOn w:val="PlainText"/>
    <w:rsid w:val="00EC1AA5"/>
    <w:pPr>
      <w:shd w:val="pct12" w:color="auto" w:fill="auto"/>
      <w:spacing w:before="480" w:after="120" w:line="276" w:lineRule="auto"/>
    </w:pPr>
    <w:rPr>
      <w:rFonts w:ascii="Arial" w:eastAsiaTheme="minorEastAsia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1A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1AA5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8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5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2FD0-C534-41F4-8F42-37AD154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seeb Sohail</dc:creator>
  <cp:lastModifiedBy>malik asad</cp:lastModifiedBy>
  <cp:revision>42</cp:revision>
  <cp:lastPrinted>2013-04-19T05:22:00Z</cp:lastPrinted>
  <dcterms:created xsi:type="dcterms:W3CDTF">2014-06-09T12:14:00Z</dcterms:created>
  <dcterms:modified xsi:type="dcterms:W3CDTF">2017-08-20T09:44:00Z</dcterms:modified>
</cp:coreProperties>
</file>